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C267C" w14:textId="77777777" w:rsidR="00421402" w:rsidRDefault="00FA09FD" w:rsidP="00FA09F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Lucida Handwriting" w:hAnsi="Lucida Handwriting"/>
          <w:color w:val="00B050"/>
        </w:rPr>
        <w:t xml:space="preserve"> </w:t>
      </w:r>
      <w:r w:rsidRPr="00E845BD">
        <w:rPr>
          <w:rFonts w:ascii="Lucida Handwriting" w:hAnsi="Lucida Handwriting"/>
          <w:color w:val="943634" w:themeColor="accent2" w:themeShade="BF"/>
        </w:rPr>
        <w:t xml:space="preserve"> </w:t>
      </w:r>
    </w:p>
    <w:p w14:paraId="5F44C63C" w14:textId="77777777" w:rsidR="00421402" w:rsidRDefault="00421402" w:rsidP="00FA09FD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3D1FA24" w14:textId="77777777" w:rsidR="00E85D4C" w:rsidRDefault="00E85D4C" w:rsidP="00E85D4C">
      <w:pPr>
        <w:spacing w:after="0"/>
        <w:rPr>
          <w:rFonts w:ascii="Times New Roman" w:hAnsi="Times New Roman" w:cs="Times New Roman"/>
        </w:rPr>
      </w:pPr>
    </w:p>
    <w:p w14:paraId="52363C8D" w14:textId="77777777" w:rsidR="00421402" w:rsidRDefault="00421402" w:rsidP="00FA09FD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9761D22" w14:textId="0D7B674A" w:rsidR="00FA09FD" w:rsidRPr="001C7361" w:rsidRDefault="00FA09FD" w:rsidP="00FA09FD">
      <w:pPr>
        <w:spacing w:after="0"/>
        <w:rPr>
          <w:rFonts w:ascii="Lucida Handwriting" w:hAnsi="Lucida Handwriting"/>
          <w:color w:val="00B05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E29C86" wp14:editId="169B967A">
            <wp:extent cx="1428750" cy="1314450"/>
            <wp:effectExtent l="19050" t="0" r="0" b="0"/>
            <wp:docPr id="18" name="il_fi" descr="http://kenoshamargetwo.files.wordpress.com/2011/10/autumn-smiley-3.gif?w=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enoshamargetwo.files.wordpress.com/2011/10/autumn-smiley-3.gif?w=49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    </w:t>
      </w:r>
      <w:r>
        <w:rPr>
          <w:rFonts w:ascii="Lucida Handwriting" w:hAnsi="Lucida Handwriting"/>
          <w:color w:val="943634" w:themeColor="accent2" w:themeShade="BF"/>
        </w:rPr>
        <w:t xml:space="preserve">                          </w:t>
      </w:r>
      <w:r w:rsidRPr="00FA09FD">
        <w:rPr>
          <w:rFonts w:ascii="Lucida Handwriting" w:hAnsi="Lucida Handwriting"/>
          <w:noProof/>
          <w:color w:val="943634" w:themeColor="accent2" w:themeShade="BF"/>
        </w:rPr>
        <w:drawing>
          <wp:inline distT="0" distB="0" distL="0" distR="0" wp14:anchorId="69E878F8" wp14:editId="1675BA35">
            <wp:extent cx="1628775" cy="857250"/>
            <wp:effectExtent l="19050" t="0" r="9525" b="0"/>
            <wp:docPr id="19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My Documents\RAVNATELJICA ANELI\logoCompact\djecjiVrticVisnjan-logoCompactBoj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color w:val="943634" w:themeColor="accent2" w:themeShade="BF"/>
        </w:rPr>
        <w:t xml:space="preserve">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753D40" wp14:editId="55BB8A5A">
            <wp:extent cx="952500" cy="857250"/>
            <wp:effectExtent l="19050" t="0" r="0" b="0"/>
            <wp:docPr id="20" name="il_fi" descr="http://smilies-world.de/inc/module/smilies/pictures/emoticon-freddolose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milies-world.de/inc/module/smilies/pictures/emoticon-freddolose-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8"/>
        <w:gridCol w:w="2375"/>
        <w:gridCol w:w="2316"/>
        <w:gridCol w:w="2321"/>
        <w:gridCol w:w="2344"/>
        <w:gridCol w:w="2298"/>
      </w:tblGrid>
      <w:tr w:rsidR="00FA09FD" w:rsidRPr="00B577E1" w14:paraId="43DC81FD" w14:textId="77777777" w:rsidTr="006E444E">
        <w:tc>
          <w:tcPr>
            <w:tcW w:w="2358" w:type="dxa"/>
            <w:tcBorders>
              <w:top w:val="nil"/>
              <w:left w:val="nil"/>
            </w:tcBorders>
          </w:tcPr>
          <w:p w14:paraId="134863F7" w14:textId="77777777" w:rsidR="00FA09FD" w:rsidRDefault="00FA09FD" w:rsidP="006D3FF4"/>
          <w:p w14:paraId="5B2FC090" w14:textId="77777777" w:rsidR="00FA09FD" w:rsidRDefault="00FA09FD" w:rsidP="006D3FF4">
            <w:pPr>
              <w:jc w:val="center"/>
            </w:pPr>
          </w:p>
          <w:p w14:paraId="51FB393D" w14:textId="6E7A9BF8" w:rsidR="00FA09FD" w:rsidRPr="00E85D4C" w:rsidRDefault="00784F07" w:rsidP="006D3FF4">
            <w:pPr>
              <w:jc w:val="center"/>
              <w:rPr>
                <w:rFonts w:ascii="Forte" w:hAnsi="Forte"/>
                <w:color w:val="943634" w:themeColor="accent2" w:themeShade="BF"/>
                <w:sz w:val="28"/>
                <w:szCs w:val="28"/>
              </w:rPr>
            </w:pPr>
            <w:r>
              <w:rPr>
                <w:rFonts w:ascii="Forte" w:hAnsi="Forte"/>
                <w:color w:val="943634" w:themeColor="accent2" w:themeShade="BF"/>
                <w:sz w:val="28"/>
                <w:szCs w:val="28"/>
              </w:rPr>
              <w:t>06.05.-</w:t>
            </w:r>
            <w:r w:rsidR="005312CD">
              <w:rPr>
                <w:rFonts w:ascii="Forte" w:hAnsi="Forte"/>
                <w:color w:val="943634" w:themeColor="accent2" w:themeShade="BF"/>
                <w:sz w:val="28"/>
                <w:szCs w:val="28"/>
              </w:rPr>
              <w:t>10.05.2024.</w:t>
            </w:r>
          </w:p>
          <w:p w14:paraId="2DCFCCB3" w14:textId="77777777" w:rsidR="00FA09FD" w:rsidRDefault="00FA09FD" w:rsidP="006D3FF4"/>
        </w:tc>
        <w:tc>
          <w:tcPr>
            <w:tcW w:w="2375" w:type="dxa"/>
          </w:tcPr>
          <w:p w14:paraId="17ECCC51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7266F85E" w14:textId="77777777" w:rsidR="00FA09FD" w:rsidRPr="00FA09FD" w:rsidRDefault="00FA09FD" w:rsidP="00FA09FD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FA09FD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PONEDJELJAK</w:t>
            </w:r>
          </w:p>
        </w:tc>
        <w:tc>
          <w:tcPr>
            <w:tcW w:w="2316" w:type="dxa"/>
          </w:tcPr>
          <w:p w14:paraId="73533025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596B0156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FA09FD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UTORAK</w:t>
            </w:r>
          </w:p>
        </w:tc>
        <w:tc>
          <w:tcPr>
            <w:tcW w:w="2321" w:type="dxa"/>
          </w:tcPr>
          <w:p w14:paraId="791F30DB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3CA241FC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FA09FD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SRIJEDA</w:t>
            </w:r>
          </w:p>
        </w:tc>
        <w:tc>
          <w:tcPr>
            <w:tcW w:w="2344" w:type="dxa"/>
          </w:tcPr>
          <w:p w14:paraId="37CA4746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661D2364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FA09FD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ČETVRTAK</w:t>
            </w:r>
          </w:p>
        </w:tc>
        <w:tc>
          <w:tcPr>
            <w:tcW w:w="2298" w:type="dxa"/>
          </w:tcPr>
          <w:p w14:paraId="06E3A0CD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659C9A68" w14:textId="77777777" w:rsidR="00FA09FD" w:rsidRPr="00FA09FD" w:rsidRDefault="00FA09FD" w:rsidP="006D3FF4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FA09FD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PETAK</w:t>
            </w:r>
          </w:p>
        </w:tc>
      </w:tr>
      <w:tr w:rsidR="006E444E" w:rsidRPr="008B54A1" w14:paraId="36397004" w14:textId="77777777" w:rsidTr="006E444E">
        <w:tc>
          <w:tcPr>
            <w:tcW w:w="2358" w:type="dxa"/>
          </w:tcPr>
          <w:p w14:paraId="7D73AA90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5963467B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5093B360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C736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ZAJUTRAK</w:t>
            </w:r>
          </w:p>
          <w:p w14:paraId="4D5549C8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5BFC6AAD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7D9553B3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4B8E699" w14:textId="495BDCA5" w:rsidR="006E444E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35D11" w14:textId="7C371437" w:rsidR="006E444E" w:rsidRDefault="0014735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melada</w:t>
            </w:r>
            <w:r w:rsidR="006E4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slac</w:t>
            </w:r>
            <w:r w:rsidR="007F05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C614B6" w14:textId="77777777" w:rsidR="006E444E" w:rsidRDefault="00C750B5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  <w:r w:rsidR="006E4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158B84" w14:textId="77777777" w:rsidR="006E444E" w:rsidRPr="008B54A1" w:rsidRDefault="00C750B5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</w:p>
        </w:tc>
        <w:tc>
          <w:tcPr>
            <w:tcW w:w="2316" w:type="dxa"/>
          </w:tcPr>
          <w:p w14:paraId="0C61A4E2" w14:textId="77777777" w:rsidR="00EA4C22" w:rsidRDefault="00EA4C22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63B77" w14:textId="283B776F" w:rsidR="006E444E" w:rsidRDefault="00B7301C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čni namaz,</w:t>
            </w:r>
          </w:p>
          <w:p w14:paraId="71742F60" w14:textId="77777777" w:rsidR="00B7301C" w:rsidRDefault="00B7301C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</w:t>
            </w:r>
          </w:p>
          <w:p w14:paraId="114A6C7D" w14:textId="77777777" w:rsidR="00B7301C" w:rsidRPr="008B54A1" w:rsidRDefault="00B7301C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</w:p>
        </w:tc>
        <w:tc>
          <w:tcPr>
            <w:tcW w:w="2321" w:type="dxa"/>
          </w:tcPr>
          <w:p w14:paraId="12007188" w14:textId="77777777" w:rsidR="00EA4C22" w:rsidRDefault="00EA4C22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0BF90" w14:textId="18FF377D" w:rsidR="00B7301C" w:rsidRPr="00B7301C" w:rsidRDefault="00383281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B7301C" w:rsidRPr="00B7301C">
              <w:rPr>
                <w:rFonts w:ascii="Times New Roman" w:hAnsi="Times New Roman" w:cs="Times New Roman"/>
                <w:sz w:val="28"/>
                <w:szCs w:val="28"/>
              </w:rPr>
              <w:t>un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sir</w:t>
            </w:r>
            <w:r w:rsidR="00B7301C" w:rsidRPr="00B73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31F471" w14:textId="77777777" w:rsidR="00B7301C" w:rsidRPr="00B7301C" w:rsidRDefault="00B7301C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1C">
              <w:rPr>
                <w:rFonts w:ascii="Times New Roman" w:hAnsi="Times New Roman" w:cs="Times New Roman"/>
                <w:sz w:val="28"/>
                <w:szCs w:val="28"/>
              </w:rPr>
              <w:t>kruh,</w:t>
            </w:r>
          </w:p>
          <w:p w14:paraId="637B7A13" w14:textId="77777777" w:rsidR="006E444E" w:rsidRPr="008B54A1" w:rsidRDefault="00B7301C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1C"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</w:p>
        </w:tc>
        <w:tc>
          <w:tcPr>
            <w:tcW w:w="2344" w:type="dxa"/>
          </w:tcPr>
          <w:p w14:paraId="25BF77F4" w14:textId="77777777" w:rsidR="00EA4C22" w:rsidRDefault="00EA4C22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721BE" w14:textId="36102DF2" w:rsidR="00B7301C" w:rsidRPr="00B7301C" w:rsidRDefault="00B7301C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1C">
              <w:rPr>
                <w:rFonts w:ascii="Times New Roman" w:hAnsi="Times New Roman" w:cs="Times New Roman"/>
                <w:sz w:val="28"/>
                <w:szCs w:val="28"/>
              </w:rPr>
              <w:t>med,</w:t>
            </w:r>
          </w:p>
          <w:p w14:paraId="13A62CA6" w14:textId="77777777" w:rsidR="00B7301C" w:rsidRPr="00B7301C" w:rsidRDefault="00B7301C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1C">
              <w:rPr>
                <w:rFonts w:ascii="Times New Roman" w:hAnsi="Times New Roman" w:cs="Times New Roman"/>
                <w:sz w:val="28"/>
                <w:szCs w:val="28"/>
              </w:rPr>
              <w:t>maslac,</w:t>
            </w:r>
          </w:p>
          <w:p w14:paraId="690B9FBD" w14:textId="77777777" w:rsidR="00B7301C" w:rsidRPr="00B7301C" w:rsidRDefault="00B7301C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1C">
              <w:rPr>
                <w:rFonts w:ascii="Times New Roman" w:hAnsi="Times New Roman" w:cs="Times New Roman"/>
                <w:sz w:val="28"/>
                <w:szCs w:val="28"/>
              </w:rPr>
              <w:t>mlijeko,</w:t>
            </w:r>
          </w:p>
          <w:p w14:paraId="7DFC01C7" w14:textId="77777777" w:rsidR="006E444E" w:rsidRPr="008B54A1" w:rsidRDefault="00B7301C" w:rsidP="00B7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1C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2298" w:type="dxa"/>
          </w:tcPr>
          <w:p w14:paraId="173AE5AA" w14:textId="77777777" w:rsidR="00EA4C22" w:rsidRDefault="00EA4C22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D339E" w14:textId="3D6999B7" w:rsidR="006E444E" w:rsidRDefault="00A7558D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e</w:t>
            </w:r>
          </w:p>
          <w:p w14:paraId="0C1205D9" w14:textId="77777777" w:rsidR="00A7558D" w:rsidRDefault="00A7558D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huljice,</w:t>
            </w:r>
          </w:p>
          <w:p w14:paraId="2A771A51" w14:textId="77777777" w:rsidR="006E444E" w:rsidRPr="008B54A1" w:rsidRDefault="00A7558D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</w:p>
        </w:tc>
      </w:tr>
      <w:tr w:rsidR="006E444E" w:rsidRPr="008B54A1" w14:paraId="06CEF557" w14:textId="77777777" w:rsidTr="006E444E">
        <w:trPr>
          <w:trHeight w:val="728"/>
        </w:trPr>
        <w:tc>
          <w:tcPr>
            <w:tcW w:w="2358" w:type="dxa"/>
          </w:tcPr>
          <w:p w14:paraId="548B1415" w14:textId="77777777" w:rsidR="006E444E" w:rsidRDefault="006E444E" w:rsidP="006E444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768E402B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C736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DORUČAK</w:t>
            </w:r>
          </w:p>
        </w:tc>
        <w:tc>
          <w:tcPr>
            <w:tcW w:w="2375" w:type="dxa"/>
          </w:tcPr>
          <w:p w14:paraId="4A40A9F5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316" w:type="dxa"/>
          </w:tcPr>
          <w:p w14:paraId="2DC4EB0E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A1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  <w:p w14:paraId="767A43C3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B867B36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A1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344" w:type="dxa"/>
          </w:tcPr>
          <w:p w14:paraId="0131ABB3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298" w:type="dxa"/>
          </w:tcPr>
          <w:p w14:paraId="6994A6C6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A1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6E444E" w:rsidRPr="008B54A1" w14:paraId="0440D7FE" w14:textId="77777777" w:rsidTr="006E444E">
        <w:tc>
          <w:tcPr>
            <w:tcW w:w="2358" w:type="dxa"/>
          </w:tcPr>
          <w:p w14:paraId="4CA6CFC4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367D5EC8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02A9EA90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C736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RUČAK</w:t>
            </w:r>
          </w:p>
          <w:p w14:paraId="4B9849DD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2C567BEE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CDD1F5F" w14:textId="77777777" w:rsidR="00A20F8C" w:rsidRDefault="00A20F8C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nta s junećim gulašom</w:t>
            </w:r>
            <w:r w:rsidR="007E7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09450C" w14:textId="2F282E6C" w:rsidR="006E444E" w:rsidRDefault="009302C5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us</w:t>
            </w:r>
            <w:r w:rsidR="00A20F8C">
              <w:rPr>
                <w:rFonts w:ascii="Times New Roman" w:hAnsi="Times New Roman" w:cs="Times New Roman"/>
                <w:sz w:val="28"/>
                <w:szCs w:val="28"/>
              </w:rPr>
              <w:t xml:space="preserve"> salata</w:t>
            </w:r>
            <w:r w:rsidR="007E7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AAA669" w14:textId="77777777" w:rsidR="006E444E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</w:t>
            </w:r>
          </w:p>
          <w:p w14:paraId="5DBF0E2B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</w:p>
        </w:tc>
        <w:tc>
          <w:tcPr>
            <w:tcW w:w="2316" w:type="dxa"/>
          </w:tcPr>
          <w:p w14:paraId="058F6390" w14:textId="77777777" w:rsidR="006E444E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graška,</w:t>
            </w:r>
          </w:p>
          <w:p w14:paraId="68EB39EA" w14:textId="77777777" w:rsidR="00A20F8C" w:rsidRDefault="00430F77" w:rsidP="00A20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</w:t>
            </w:r>
            <w:r w:rsidR="00A2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19C577" w14:textId="77777777" w:rsidR="00A20F8C" w:rsidRDefault="006634AE" w:rsidP="00A20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e, kruh</w:t>
            </w:r>
            <w:r w:rsidR="002A73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B91895" w14:textId="77777777" w:rsidR="006E444E" w:rsidRDefault="00A20F8C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unada</w:t>
            </w:r>
          </w:p>
          <w:p w14:paraId="0DF0E85E" w14:textId="77777777" w:rsidR="006E444E" w:rsidRPr="008B54A1" w:rsidRDefault="006E444E" w:rsidP="00A20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E0F28A0" w14:textId="77777777" w:rsidR="006E444E" w:rsidRDefault="008E3885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ći rižoto,</w:t>
            </w:r>
          </w:p>
          <w:p w14:paraId="56967118" w14:textId="5D34950B" w:rsidR="006E444E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ata od </w:t>
            </w:r>
            <w:r w:rsidR="0051259B">
              <w:rPr>
                <w:rFonts w:ascii="Times New Roman" w:hAnsi="Times New Roman" w:cs="Times New Roman"/>
                <w:sz w:val="28"/>
                <w:szCs w:val="28"/>
              </w:rPr>
              <w:t>rajčice i krastava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7D8001" w14:textId="77777777" w:rsidR="006E444E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</w:t>
            </w:r>
          </w:p>
          <w:p w14:paraId="3DA4A1D8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</w:p>
        </w:tc>
        <w:tc>
          <w:tcPr>
            <w:tcW w:w="2344" w:type="dxa"/>
          </w:tcPr>
          <w:p w14:paraId="6FE1C27E" w14:textId="77777777" w:rsidR="008E3885" w:rsidRPr="008E3885" w:rsidRDefault="008E3885" w:rsidP="008E3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885">
              <w:rPr>
                <w:rFonts w:ascii="Times New Roman" w:hAnsi="Times New Roman" w:cs="Times New Roman"/>
                <w:sz w:val="28"/>
                <w:szCs w:val="28"/>
              </w:rPr>
              <w:t>juha od rajčice,</w:t>
            </w:r>
          </w:p>
          <w:p w14:paraId="42EF529C" w14:textId="37283937" w:rsidR="008E3885" w:rsidRPr="008E3885" w:rsidRDefault="001864C4" w:rsidP="008E3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peta od tune</w:t>
            </w:r>
            <w:r w:rsidR="008E3885" w:rsidRPr="008E38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4107CE" w14:textId="17CF4401" w:rsidR="008E3885" w:rsidRPr="008E3885" w:rsidRDefault="00142519" w:rsidP="008E3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mpir</w:t>
            </w:r>
            <w:r w:rsidR="00206382">
              <w:rPr>
                <w:rFonts w:ascii="Times New Roman" w:hAnsi="Times New Roman" w:cs="Times New Roman"/>
                <w:sz w:val="28"/>
                <w:szCs w:val="28"/>
              </w:rPr>
              <w:t>-brokula</w:t>
            </w:r>
            <w:r w:rsidR="008E3885" w:rsidRPr="008E38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D56192" w14:textId="77777777" w:rsidR="008E3885" w:rsidRPr="008E3885" w:rsidRDefault="008E3885" w:rsidP="008E3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885">
              <w:rPr>
                <w:rFonts w:ascii="Times New Roman" w:hAnsi="Times New Roman" w:cs="Times New Roman"/>
                <w:sz w:val="28"/>
                <w:szCs w:val="28"/>
              </w:rPr>
              <w:t>kruh,</w:t>
            </w:r>
          </w:p>
          <w:p w14:paraId="6C0D0211" w14:textId="77777777" w:rsidR="006E444E" w:rsidRPr="008B54A1" w:rsidRDefault="008E3885" w:rsidP="008E3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885">
              <w:rPr>
                <w:rFonts w:ascii="Times New Roman" w:hAnsi="Times New Roman" w:cs="Times New Roman"/>
                <w:sz w:val="28"/>
                <w:szCs w:val="28"/>
              </w:rPr>
              <w:t>limunada</w:t>
            </w:r>
          </w:p>
        </w:tc>
        <w:tc>
          <w:tcPr>
            <w:tcW w:w="2298" w:type="dxa"/>
          </w:tcPr>
          <w:p w14:paraId="4A1532D2" w14:textId="77777777" w:rsidR="006E444E" w:rsidRDefault="00C3553F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eštra bobići,</w:t>
            </w:r>
          </w:p>
          <w:p w14:paraId="2A4B8AD1" w14:textId="77777777" w:rsidR="00C3553F" w:rsidRDefault="00C3553F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</w:t>
            </w:r>
          </w:p>
          <w:p w14:paraId="2F193650" w14:textId="77777777" w:rsidR="00C3553F" w:rsidRDefault="00C3553F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</w:t>
            </w:r>
          </w:p>
          <w:p w14:paraId="7545725A" w14:textId="370EC71F" w:rsidR="00C3553F" w:rsidRPr="008B54A1" w:rsidRDefault="00540638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lač </w:t>
            </w:r>
          </w:p>
        </w:tc>
      </w:tr>
      <w:tr w:rsidR="006E444E" w:rsidRPr="008B54A1" w14:paraId="27A7315D" w14:textId="77777777" w:rsidTr="006E444E">
        <w:tc>
          <w:tcPr>
            <w:tcW w:w="2358" w:type="dxa"/>
          </w:tcPr>
          <w:p w14:paraId="46AAD0F6" w14:textId="77777777" w:rsidR="006E444E" w:rsidRDefault="006E444E" w:rsidP="006E444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221F5538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1C736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UŽINA</w:t>
            </w:r>
          </w:p>
          <w:p w14:paraId="271515BE" w14:textId="77777777" w:rsidR="006E444E" w:rsidRPr="001C7361" w:rsidRDefault="006E444E" w:rsidP="006E444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14:paraId="6EEFF00A" w14:textId="77777777" w:rsidR="006E444E" w:rsidRPr="001C7361" w:rsidRDefault="006E444E" w:rsidP="006E444E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5D89D8E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ding </w:t>
            </w:r>
          </w:p>
        </w:tc>
        <w:tc>
          <w:tcPr>
            <w:tcW w:w="2316" w:type="dxa"/>
          </w:tcPr>
          <w:p w14:paraId="6221160B" w14:textId="77777777" w:rsidR="006E444E" w:rsidRPr="008B54A1" w:rsidRDefault="00AD6949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D4DD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3346F">
              <w:rPr>
                <w:rFonts w:ascii="Times New Roman" w:hAnsi="Times New Roman" w:cs="Times New Roman"/>
                <w:sz w:val="28"/>
                <w:szCs w:val="28"/>
              </w:rPr>
              <w:t>ješano voće</w:t>
            </w:r>
          </w:p>
        </w:tc>
        <w:tc>
          <w:tcPr>
            <w:tcW w:w="2321" w:type="dxa"/>
          </w:tcPr>
          <w:p w14:paraId="2A578C73" w14:textId="77777777" w:rsidR="006E444E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čan jogurt,</w:t>
            </w:r>
          </w:p>
          <w:p w14:paraId="7BB3D331" w14:textId="77777777" w:rsidR="006E444E" w:rsidRPr="008B54A1" w:rsidRDefault="00964627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ni kolutići</w:t>
            </w:r>
          </w:p>
        </w:tc>
        <w:tc>
          <w:tcPr>
            <w:tcW w:w="2344" w:type="dxa"/>
          </w:tcPr>
          <w:p w14:paraId="3CBA0094" w14:textId="77777777" w:rsidR="006E444E" w:rsidRPr="008B54A1" w:rsidRDefault="006E444E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  <w:tc>
          <w:tcPr>
            <w:tcW w:w="2298" w:type="dxa"/>
          </w:tcPr>
          <w:p w14:paraId="46B4F852" w14:textId="77777777" w:rsidR="006E444E" w:rsidRPr="008B54A1" w:rsidRDefault="00264866" w:rsidP="006E4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ješano </w:t>
            </w:r>
            <w:r w:rsidR="00914167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541D92E0" w14:textId="77777777" w:rsidR="00E85D4C" w:rsidRDefault="00E85D4C" w:rsidP="00E85D4C">
      <w:pPr>
        <w:spacing w:after="0"/>
        <w:rPr>
          <w:rFonts w:ascii="Times New Roman" w:hAnsi="Times New Roman" w:cs="Times New Roman"/>
        </w:rPr>
      </w:pPr>
    </w:p>
    <w:p w14:paraId="0D989044" w14:textId="77777777" w:rsidR="00E85D4C" w:rsidRDefault="00E85D4C" w:rsidP="00E85D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Dječji vrtić zadržava pravo izmjene/dopune jelovnika</w:t>
      </w:r>
    </w:p>
    <w:p w14:paraId="30E341F8" w14:textId="77777777" w:rsidR="00E85D4C" w:rsidRDefault="00E85D4C" w:rsidP="00E85D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1E14">
        <w:rPr>
          <w:rFonts w:ascii="Times New Roman" w:hAnsi="Times New Roman" w:cs="Times New Roman"/>
        </w:rPr>
        <w:t xml:space="preserve"> </w:t>
      </w:r>
    </w:p>
    <w:p w14:paraId="19668297" w14:textId="77777777" w:rsidR="00301E63" w:rsidRDefault="00301E63"/>
    <w:p w14:paraId="1D71ADD8" w14:textId="7F892FAE" w:rsidR="00421402" w:rsidRDefault="00FA09FD" w:rsidP="00B4209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Lucida Handwriting" w:hAnsi="Lucida Handwriting"/>
          <w:color w:val="00B050"/>
        </w:rPr>
        <w:t xml:space="preserve"> </w:t>
      </w:r>
      <w:r w:rsidRPr="00E845BD">
        <w:rPr>
          <w:rFonts w:ascii="Lucida Handwriting" w:hAnsi="Lucida Handwriting"/>
          <w:color w:val="943634" w:themeColor="accent2" w:themeShade="BF"/>
        </w:rPr>
        <w:t xml:space="preserve"> </w:t>
      </w:r>
    </w:p>
    <w:sectPr w:rsidR="00421402" w:rsidSect="003921B5">
      <w:pgSz w:w="16839" w:h="11907" w:orient="landscape" w:code="9"/>
      <w:pgMar w:top="0" w:right="1411" w:bottom="284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altName w:val="Papyrus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FD"/>
    <w:rsid w:val="00017224"/>
    <w:rsid w:val="00024567"/>
    <w:rsid w:val="00024E72"/>
    <w:rsid w:val="000378B2"/>
    <w:rsid w:val="00040AB3"/>
    <w:rsid w:val="00042BA2"/>
    <w:rsid w:val="00064B5F"/>
    <w:rsid w:val="00067E3C"/>
    <w:rsid w:val="00075717"/>
    <w:rsid w:val="00083CB7"/>
    <w:rsid w:val="0009295C"/>
    <w:rsid w:val="00093D98"/>
    <w:rsid w:val="000B2249"/>
    <w:rsid w:val="000B65D1"/>
    <w:rsid w:val="000C0EEC"/>
    <w:rsid w:val="000D4E9B"/>
    <w:rsid w:val="000E2792"/>
    <w:rsid w:val="000E756F"/>
    <w:rsid w:val="000E7920"/>
    <w:rsid w:val="000F440E"/>
    <w:rsid w:val="000F4BDB"/>
    <w:rsid w:val="0010489C"/>
    <w:rsid w:val="00105A0D"/>
    <w:rsid w:val="00110D8A"/>
    <w:rsid w:val="001129D9"/>
    <w:rsid w:val="00113243"/>
    <w:rsid w:val="00116082"/>
    <w:rsid w:val="001160B1"/>
    <w:rsid w:val="00116197"/>
    <w:rsid w:val="00127B11"/>
    <w:rsid w:val="00127FF5"/>
    <w:rsid w:val="001315C8"/>
    <w:rsid w:val="00142519"/>
    <w:rsid w:val="00145B1D"/>
    <w:rsid w:val="0014735E"/>
    <w:rsid w:val="00156B31"/>
    <w:rsid w:val="00166C88"/>
    <w:rsid w:val="001752FD"/>
    <w:rsid w:val="001864C4"/>
    <w:rsid w:val="001A5355"/>
    <w:rsid w:val="001B5713"/>
    <w:rsid w:val="001C65EC"/>
    <w:rsid w:val="001D2595"/>
    <w:rsid w:val="001E0AE0"/>
    <w:rsid w:val="002021CB"/>
    <w:rsid w:val="00206382"/>
    <w:rsid w:val="0022241A"/>
    <w:rsid w:val="00223488"/>
    <w:rsid w:val="00227BA0"/>
    <w:rsid w:val="00236209"/>
    <w:rsid w:val="00241820"/>
    <w:rsid w:val="00252BD3"/>
    <w:rsid w:val="00254BCE"/>
    <w:rsid w:val="00255139"/>
    <w:rsid w:val="00256232"/>
    <w:rsid w:val="002647DF"/>
    <w:rsid w:val="00264866"/>
    <w:rsid w:val="00271075"/>
    <w:rsid w:val="00273470"/>
    <w:rsid w:val="002A73C9"/>
    <w:rsid w:val="002B7C9C"/>
    <w:rsid w:val="002C40A2"/>
    <w:rsid w:val="002D1854"/>
    <w:rsid w:val="002D277E"/>
    <w:rsid w:val="002F5935"/>
    <w:rsid w:val="00301E63"/>
    <w:rsid w:val="00303D3D"/>
    <w:rsid w:val="003267A9"/>
    <w:rsid w:val="0033197E"/>
    <w:rsid w:val="003416A9"/>
    <w:rsid w:val="003433EA"/>
    <w:rsid w:val="0035097A"/>
    <w:rsid w:val="0035209E"/>
    <w:rsid w:val="00356A84"/>
    <w:rsid w:val="003635F8"/>
    <w:rsid w:val="00363E32"/>
    <w:rsid w:val="003700F1"/>
    <w:rsid w:val="003720CB"/>
    <w:rsid w:val="00380F5C"/>
    <w:rsid w:val="00383281"/>
    <w:rsid w:val="003921B5"/>
    <w:rsid w:val="00393884"/>
    <w:rsid w:val="003A4830"/>
    <w:rsid w:val="003A7E05"/>
    <w:rsid w:val="003B06E3"/>
    <w:rsid w:val="003D2F2B"/>
    <w:rsid w:val="003D3D15"/>
    <w:rsid w:val="003D566C"/>
    <w:rsid w:val="003D794B"/>
    <w:rsid w:val="003E55EB"/>
    <w:rsid w:val="003F59D7"/>
    <w:rsid w:val="004009DF"/>
    <w:rsid w:val="00407D19"/>
    <w:rsid w:val="004115AC"/>
    <w:rsid w:val="00421402"/>
    <w:rsid w:val="004247E6"/>
    <w:rsid w:val="00430F77"/>
    <w:rsid w:val="00432CC2"/>
    <w:rsid w:val="00440FA9"/>
    <w:rsid w:val="004417C2"/>
    <w:rsid w:val="00452278"/>
    <w:rsid w:val="0046355C"/>
    <w:rsid w:val="0046429E"/>
    <w:rsid w:val="00465C4A"/>
    <w:rsid w:val="00476998"/>
    <w:rsid w:val="00477EA5"/>
    <w:rsid w:val="004818B0"/>
    <w:rsid w:val="00481903"/>
    <w:rsid w:val="00493743"/>
    <w:rsid w:val="00494DC4"/>
    <w:rsid w:val="004A7F10"/>
    <w:rsid w:val="004B7254"/>
    <w:rsid w:val="004D0FF3"/>
    <w:rsid w:val="004E1B36"/>
    <w:rsid w:val="004E48F0"/>
    <w:rsid w:val="004F1D49"/>
    <w:rsid w:val="00502BDC"/>
    <w:rsid w:val="00504987"/>
    <w:rsid w:val="00507F18"/>
    <w:rsid w:val="0051259B"/>
    <w:rsid w:val="005137CA"/>
    <w:rsid w:val="00513DD3"/>
    <w:rsid w:val="005162D2"/>
    <w:rsid w:val="00517B85"/>
    <w:rsid w:val="00520F78"/>
    <w:rsid w:val="005230A8"/>
    <w:rsid w:val="00525647"/>
    <w:rsid w:val="00526442"/>
    <w:rsid w:val="005312CD"/>
    <w:rsid w:val="0053346F"/>
    <w:rsid w:val="00535BCE"/>
    <w:rsid w:val="00540638"/>
    <w:rsid w:val="00541CF2"/>
    <w:rsid w:val="005604D7"/>
    <w:rsid w:val="00560AE7"/>
    <w:rsid w:val="00564306"/>
    <w:rsid w:val="00585AAC"/>
    <w:rsid w:val="00587DE2"/>
    <w:rsid w:val="005A1070"/>
    <w:rsid w:val="005A6D66"/>
    <w:rsid w:val="005B1D99"/>
    <w:rsid w:val="005B2A97"/>
    <w:rsid w:val="005C38D3"/>
    <w:rsid w:val="005C650F"/>
    <w:rsid w:val="005D1D7E"/>
    <w:rsid w:val="005F4843"/>
    <w:rsid w:val="005F4AAC"/>
    <w:rsid w:val="006153D9"/>
    <w:rsid w:val="006243A7"/>
    <w:rsid w:val="006277D3"/>
    <w:rsid w:val="00630E46"/>
    <w:rsid w:val="0064461C"/>
    <w:rsid w:val="00645E47"/>
    <w:rsid w:val="006525B1"/>
    <w:rsid w:val="00652999"/>
    <w:rsid w:val="006634AE"/>
    <w:rsid w:val="00664E14"/>
    <w:rsid w:val="0066778B"/>
    <w:rsid w:val="00676362"/>
    <w:rsid w:val="00691157"/>
    <w:rsid w:val="00691B51"/>
    <w:rsid w:val="006962CB"/>
    <w:rsid w:val="006B48CE"/>
    <w:rsid w:val="006B4C88"/>
    <w:rsid w:val="006C0098"/>
    <w:rsid w:val="006D1CB1"/>
    <w:rsid w:val="006D2E52"/>
    <w:rsid w:val="006D4DD3"/>
    <w:rsid w:val="006E1506"/>
    <w:rsid w:val="006E444E"/>
    <w:rsid w:val="006F01B7"/>
    <w:rsid w:val="006F6DCE"/>
    <w:rsid w:val="00701BCF"/>
    <w:rsid w:val="007069D0"/>
    <w:rsid w:val="0071475C"/>
    <w:rsid w:val="00715988"/>
    <w:rsid w:val="00730C64"/>
    <w:rsid w:val="007350BF"/>
    <w:rsid w:val="0073514F"/>
    <w:rsid w:val="00747EF6"/>
    <w:rsid w:val="0075013F"/>
    <w:rsid w:val="00760E35"/>
    <w:rsid w:val="00766604"/>
    <w:rsid w:val="00781773"/>
    <w:rsid w:val="007837B8"/>
    <w:rsid w:val="00784084"/>
    <w:rsid w:val="00784F07"/>
    <w:rsid w:val="007B2F7F"/>
    <w:rsid w:val="007C3F38"/>
    <w:rsid w:val="007D519E"/>
    <w:rsid w:val="007E7C5D"/>
    <w:rsid w:val="007F056B"/>
    <w:rsid w:val="007F1930"/>
    <w:rsid w:val="007F1B3F"/>
    <w:rsid w:val="00805EB8"/>
    <w:rsid w:val="0083258A"/>
    <w:rsid w:val="00841C50"/>
    <w:rsid w:val="0084384A"/>
    <w:rsid w:val="008507D6"/>
    <w:rsid w:val="00851445"/>
    <w:rsid w:val="00855D76"/>
    <w:rsid w:val="0085714C"/>
    <w:rsid w:val="008623E6"/>
    <w:rsid w:val="00877E25"/>
    <w:rsid w:val="00884D20"/>
    <w:rsid w:val="0088640F"/>
    <w:rsid w:val="00892F5B"/>
    <w:rsid w:val="008936E5"/>
    <w:rsid w:val="008973C0"/>
    <w:rsid w:val="008A561F"/>
    <w:rsid w:val="008A66DA"/>
    <w:rsid w:val="008D0978"/>
    <w:rsid w:val="008E3885"/>
    <w:rsid w:val="008E4A8B"/>
    <w:rsid w:val="008F4B32"/>
    <w:rsid w:val="00903686"/>
    <w:rsid w:val="00914167"/>
    <w:rsid w:val="00915FBC"/>
    <w:rsid w:val="00915FF9"/>
    <w:rsid w:val="009302C5"/>
    <w:rsid w:val="009303C2"/>
    <w:rsid w:val="00930BE4"/>
    <w:rsid w:val="00941C89"/>
    <w:rsid w:val="009467CA"/>
    <w:rsid w:val="00946EC1"/>
    <w:rsid w:val="009525EB"/>
    <w:rsid w:val="00954CB5"/>
    <w:rsid w:val="0096189F"/>
    <w:rsid w:val="00964627"/>
    <w:rsid w:val="00970674"/>
    <w:rsid w:val="00973E76"/>
    <w:rsid w:val="00977E19"/>
    <w:rsid w:val="00990506"/>
    <w:rsid w:val="009F7560"/>
    <w:rsid w:val="00A028FC"/>
    <w:rsid w:val="00A14C6A"/>
    <w:rsid w:val="00A15203"/>
    <w:rsid w:val="00A20F8C"/>
    <w:rsid w:val="00A23594"/>
    <w:rsid w:val="00A3782F"/>
    <w:rsid w:val="00A419C8"/>
    <w:rsid w:val="00A447CE"/>
    <w:rsid w:val="00A44C4F"/>
    <w:rsid w:val="00A5432F"/>
    <w:rsid w:val="00A65A2E"/>
    <w:rsid w:val="00A7558D"/>
    <w:rsid w:val="00A815CD"/>
    <w:rsid w:val="00A83951"/>
    <w:rsid w:val="00A95904"/>
    <w:rsid w:val="00A96F6D"/>
    <w:rsid w:val="00AA2F7A"/>
    <w:rsid w:val="00AA4B64"/>
    <w:rsid w:val="00AB2E7B"/>
    <w:rsid w:val="00AC2C06"/>
    <w:rsid w:val="00AC5AE2"/>
    <w:rsid w:val="00AC771A"/>
    <w:rsid w:val="00AD6949"/>
    <w:rsid w:val="00AF4A5C"/>
    <w:rsid w:val="00B03847"/>
    <w:rsid w:val="00B16810"/>
    <w:rsid w:val="00B16D1D"/>
    <w:rsid w:val="00B20EAD"/>
    <w:rsid w:val="00B27D4B"/>
    <w:rsid w:val="00B4028A"/>
    <w:rsid w:val="00B42091"/>
    <w:rsid w:val="00B50C23"/>
    <w:rsid w:val="00B5134A"/>
    <w:rsid w:val="00B55C19"/>
    <w:rsid w:val="00B708D7"/>
    <w:rsid w:val="00B71DE5"/>
    <w:rsid w:val="00B727AF"/>
    <w:rsid w:val="00B7301C"/>
    <w:rsid w:val="00B81D48"/>
    <w:rsid w:val="00B83C2C"/>
    <w:rsid w:val="00B91D79"/>
    <w:rsid w:val="00BA628E"/>
    <w:rsid w:val="00BB76CE"/>
    <w:rsid w:val="00BE0E54"/>
    <w:rsid w:val="00BF33D7"/>
    <w:rsid w:val="00BF53BB"/>
    <w:rsid w:val="00C03CDE"/>
    <w:rsid w:val="00C10BE4"/>
    <w:rsid w:val="00C12DD0"/>
    <w:rsid w:val="00C12EBB"/>
    <w:rsid w:val="00C1489C"/>
    <w:rsid w:val="00C20B8F"/>
    <w:rsid w:val="00C26893"/>
    <w:rsid w:val="00C3553F"/>
    <w:rsid w:val="00C4592E"/>
    <w:rsid w:val="00C47A91"/>
    <w:rsid w:val="00C52C1C"/>
    <w:rsid w:val="00C53970"/>
    <w:rsid w:val="00C56C60"/>
    <w:rsid w:val="00C6077B"/>
    <w:rsid w:val="00C6549C"/>
    <w:rsid w:val="00C750B5"/>
    <w:rsid w:val="00C83939"/>
    <w:rsid w:val="00C9004D"/>
    <w:rsid w:val="00C94975"/>
    <w:rsid w:val="00CA4C4F"/>
    <w:rsid w:val="00CB0F2C"/>
    <w:rsid w:val="00CB7C91"/>
    <w:rsid w:val="00CD0D36"/>
    <w:rsid w:val="00CD2BAC"/>
    <w:rsid w:val="00CE0A91"/>
    <w:rsid w:val="00CE274E"/>
    <w:rsid w:val="00D0243A"/>
    <w:rsid w:val="00D35F23"/>
    <w:rsid w:val="00D45E59"/>
    <w:rsid w:val="00D558A8"/>
    <w:rsid w:val="00D61D99"/>
    <w:rsid w:val="00D6774C"/>
    <w:rsid w:val="00D76FBC"/>
    <w:rsid w:val="00D919A8"/>
    <w:rsid w:val="00D91D83"/>
    <w:rsid w:val="00D969EE"/>
    <w:rsid w:val="00DE2619"/>
    <w:rsid w:val="00DE34BE"/>
    <w:rsid w:val="00DE37FA"/>
    <w:rsid w:val="00DF5C18"/>
    <w:rsid w:val="00E017C3"/>
    <w:rsid w:val="00E03AAE"/>
    <w:rsid w:val="00E111C6"/>
    <w:rsid w:val="00E253EA"/>
    <w:rsid w:val="00E30998"/>
    <w:rsid w:val="00E32CCE"/>
    <w:rsid w:val="00E7340A"/>
    <w:rsid w:val="00E85D4C"/>
    <w:rsid w:val="00E91087"/>
    <w:rsid w:val="00EA2ED3"/>
    <w:rsid w:val="00EA4C22"/>
    <w:rsid w:val="00ED5C90"/>
    <w:rsid w:val="00EE4362"/>
    <w:rsid w:val="00EF2EE6"/>
    <w:rsid w:val="00EF56C3"/>
    <w:rsid w:val="00F1331A"/>
    <w:rsid w:val="00F32C8A"/>
    <w:rsid w:val="00F65147"/>
    <w:rsid w:val="00F65FC0"/>
    <w:rsid w:val="00F744C7"/>
    <w:rsid w:val="00F90A36"/>
    <w:rsid w:val="00F9218E"/>
    <w:rsid w:val="00FA09FD"/>
    <w:rsid w:val="00FA39FC"/>
    <w:rsid w:val="00FA4A67"/>
    <w:rsid w:val="00FB1202"/>
    <w:rsid w:val="00FC5F14"/>
    <w:rsid w:val="00FC7214"/>
    <w:rsid w:val="00FD14AE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1EF0"/>
  <w15:docId w15:val="{C6EE5F40-0865-4F79-807E-D50ADAEF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0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A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86F9-3FC1-4A9C-A528-73BB8B5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Računovodstvo</cp:lastModifiedBy>
  <cp:revision>3</cp:revision>
  <cp:lastPrinted>2022-03-03T07:13:00Z</cp:lastPrinted>
  <dcterms:created xsi:type="dcterms:W3CDTF">2024-04-25T10:43:00Z</dcterms:created>
  <dcterms:modified xsi:type="dcterms:W3CDTF">2024-04-25T10:44:00Z</dcterms:modified>
</cp:coreProperties>
</file>